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君心之墨染千城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君心之墨染千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52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北京:新世界出版社,2016.10 出版图书：https://www.jiaokey.com/tag/北京:新世界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